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 3166-ISO3166-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03-11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F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fghan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X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Åland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lb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Alg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American Sam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ndorr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Ango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nguil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ntarct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G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ntigua and Barbu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rme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W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rub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zerbaij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ahr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D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anglades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B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arbad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Y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elar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eliz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J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en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ermu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T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hu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olivia (Plurinational State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otsw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V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ouvet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ritish Indian Ocean Territ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runei Darussal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G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urkina Fas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I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urund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V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abo Ver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ambod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ayman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entral African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D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ha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X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hristmas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ocos (Keeling)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omor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on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K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ook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osta 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I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ôte d'Ivo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W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uraça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ypr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Z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Czech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J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Djibou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Domin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Dominican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gyp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V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El Salvad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Q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quatorial 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ritr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Est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swatin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thiop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K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Falkland Islands (Malvina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aroe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J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Fij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in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F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French Gui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French Polyne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French Southern Territor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ab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a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H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h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ibralt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reen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rena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P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adelou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atema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uerns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uinea-Biss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y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Hai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Heard Island and McDonald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Holy Se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N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Hong Ko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ndone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R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ran (Islamic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Q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ra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M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sle of M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L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Jama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Jers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O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Jor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azakh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Keny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I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Kiriba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orea (Democratic People's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W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uwai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G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yrgyz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Lao People's Democratic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V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B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Leban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esoth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ib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Y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iby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iechtenste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ithu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uxembo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ca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dagasc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law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lay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V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ldiv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L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l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alt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H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Marshall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Q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artin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urit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U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uriti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yot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X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Micronesia (Federated States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C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ona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ongo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ontenegr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ontserr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oroc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ozamb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yanm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ami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R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au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C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ew Caled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Z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ew Zea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Nicaragu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ig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ig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i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orfolk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P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orthern Mariana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orw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Om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W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al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G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apua New 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aragu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N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itcai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uerto Ri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Qat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Réun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Russian Fede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Rwan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Barthélem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N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Kitts and Nev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Luc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F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Martin (French par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Pierre and Miquel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Vincent and the Grenad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S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Sam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an Mari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ao Tome and Princi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eneg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C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eychell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L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ierra Le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G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X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int Maarten (Dutch par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lovak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B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Solomon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ma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outh Georgia and the South Sandwich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uth Su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ri Lank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u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uri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J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valbard and Jan May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H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yrian Arab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J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aji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hai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L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imor-Les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To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K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okel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ong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Trinidad and Tob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Tuni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urkmen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Turks and Caicos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V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uval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Ukra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United Arab Emira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B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United Kingdom of Great Britain and Northern Ir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United States Minor Outlying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Urugu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Uzbe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Vanuat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E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enezuela (Bolivarian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Viet N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G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irgin Islands (British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irgin Islands (U.S.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Wallis and Futu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H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Western Sahar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Yem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Za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Zimbabw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